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33CA5D2B" w:rsidR="00A75025" w:rsidRPr="007400A5" w:rsidRDefault="000D0964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Zukovskis</w:t>
            </w:r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2124EA3B" w14:textId="499BC9D0" w:rsidR="00A75025" w:rsidRDefault="000D0964" w:rsidP="00A75025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 xml:space="preserve">Biznes plan - </w:t>
            </w:r>
            <w:proofErr w:type="spellStart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>budzet</w:t>
            </w:r>
            <w:proofErr w:type="spellEnd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>, zasoby i  projektowanie organizacji na obszarach wiejskich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75025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</w:p>
          <w:p w14:paraId="3F663646" w14:textId="3CB0542F" w:rsidR="007130E8" w:rsidRPr="007400A5" w:rsidRDefault="000D0964" w:rsidP="00A7502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 xml:space="preserve">Business plan - </w:t>
            </w:r>
            <w:proofErr w:type="spellStart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>budget</w:t>
            </w:r>
            <w:proofErr w:type="spellEnd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proofErr w:type="spellStart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>resources</w:t>
            </w:r>
            <w:proofErr w:type="spellEnd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 xml:space="preserve"> and </w:t>
            </w:r>
            <w:proofErr w:type="spellStart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>organization</w:t>
            </w:r>
            <w:proofErr w:type="spellEnd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 xml:space="preserve"> design in </w:t>
            </w:r>
            <w:proofErr w:type="spellStart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>rural</w:t>
            </w:r>
            <w:proofErr w:type="spellEnd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0D0964">
              <w:rPr>
                <w:rFonts w:ascii="Segoe UI" w:hAnsi="Segoe UI" w:cs="Segoe UI"/>
                <w:b/>
                <w:sz w:val="20"/>
                <w:szCs w:val="20"/>
              </w:rPr>
              <w:t>areas</w:t>
            </w:r>
            <w:proofErr w:type="spellEnd"/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A75025" w:rsidRPr="00FB11A1" w14:paraId="08354ADD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E704A7B" w14:textId="2E48287F" w:rsidR="00A75025" w:rsidRPr="007130E8" w:rsidRDefault="00143D00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3AD6153F" w:rsidR="00A75025" w:rsidRPr="007130E8" w:rsidRDefault="00143D00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41F9E25C" w:rsidR="00A75025" w:rsidRPr="007130E8" w:rsidRDefault="00143D00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4810AB0C" w:rsidR="00A75025" w:rsidRPr="00143D00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61CB204E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F85A885" w14:textId="28C25AC8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6F44125B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21811E94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2EA4AB8E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5ACB4BCA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760D6304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283F12A8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16BB8F13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5C074339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5F75C58D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7699C" w14:textId="6121A8E6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746091B2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37C25A77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11EBD288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2C7664D1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8A34A" w14:textId="7AC94FAE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0D2B64" w14:textId="7301FE04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2E7ADCF6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8DE427" w14:textId="2951DCF4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78AFA3E7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3DF59D15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25CBD246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69FD1" w14:textId="174E9D00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E8952C" w14:textId="6B426686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339FA0CE" w14:textId="77777777" w:rsidTr="00143D00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DCD8" w14:textId="6CCEDDAB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EAC4" w14:textId="32B70838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1FB2" w14:textId="32C30F2E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0D6B" w14:textId="67124199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03FE2787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0AFA47BD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9994D57" w14:textId="375C3584" w:rsidR="00143D00" w:rsidRPr="007130E8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8C3F1" w14:textId="677DCB0A" w:rsidR="00143D00" w:rsidRPr="007130E8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568A23" w14:textId="1A5A0932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146978E3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3F0C1B" w14:textId="711CD71B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C04C23" w14:textId="0320E9FE" w:rsidR="00143D00" w:rsidRPr="007130E8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5BCDF" w14:textId="20BD5D5D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C6103B" w14:textId="3171682E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7D3D9D5D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367D1E9" w14:textId="76C06560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ECAC17" w14:textId="0DBE71CE" w:rsidR="00143D00" w:rsidRPr="007130E8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2BD09" w14:textId="5E20951F" w:rsidR="00143D00" w:rsidRPr="007130E8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33046C" w14:textId="632FC02D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39E3090B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FCAFBD6" w14:textId="2549EC8D" w:rsidR="00143D00" w:rsidRPr="007130E8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2C0EBE" w14:textId="000061ED" w:rsidR="00143D00" w:rsidRPr="007130E8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3E6C3C" w14:textId="29B97B52" w:rsidR="00143D00" w:rsidRPr="007130E8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483A879" w14:textId="0695B20C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76BCB1FA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8A047BA" w14:textId="6E54A4FA" w:rsidR="00143D00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B5344E3" w14:textId="2AEC3466" w:rsidR="00143D00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3438D" w14:textId="42A2FC54" w:rsidR="00143D00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20F2E04" w14:textId="17DB0CB0" w:rsidR="00143D00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325896FD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F7EAA47" w14:textId="6FD88210" w:rsidR="00143D00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5011242" w14:textId="2854EB44" w:rsidR="00143D00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8D62C" w14:textId="5CD25948" w:rsidR="00143D00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3906B7F" w14:textId="3E7DD00B" w:rsidR="00143D00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2D20D238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195FF68" w14:textId="1F79E04D" w:rsidR="00143D00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273EFB5" w14:textId="0E3FDA14" w:rsidR="00143D00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BFABB4" w14:textId="429DD754" w:rsidR="00143D00" w:rsidRDefault="00143D00" w:rsidP="00143D00">
            <w:pPr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82ACDAA" w14:textId="774BB79D" w:rsidR="00143D00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143D00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FB11A1" w14:paraId="5BF33446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F8EE151" w14:textId="6060D00A" w:rsidR="00143D00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76692D9" w14:textId="3DCE7776" w:rsidR="00143D00" w:rsidRDefault="00143D00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1C9867" w14:textId="34C9C2CF" w:rsidR="00143D00" w:rsidRDefault="00143D00" w:rsidP="00143D00">
            <w:pPr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0F6DC7" w14:textId="68073AE5" w:rsidR="00143D00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43D00">
              <w:rPr>
                <w:rFonts w:cstheme="minorHAnsi"/>
                <w:sz w:val="20"/>
                <w:szCs w:val="20"/>
                <w:lang w:val="en-GB"/>
              </w:rPr>
              <w:t>nline</w:t>
            </w:r>
          </w:p>
        </w:tc>
      </w:tr>
      <w:tr w:rsidR="00143D00" w:rsidRPr="00264B9B" w14:paraId="7C42DC25" w14:textId="77777777" w:rsidTr="63934101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143D00" w:rsidRPr="007130E8" w:rsidRDefault="00143D00" w:rsidP="00143D0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05035DCD" w:rsidR="00143D00" w:rsidRPr="007130E8" w:rsidRDefault="00143D00" w:rsidP="00143D0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0D0964"/>
    <w:rsid w:val="00136FF2"/>
    <w:rsid w:val="00143D00"/>
    <w:rsid w:val="00151CC5"/>
    <w:rsid w:val="00160541"/>
    <w:rsid w:val="00167AD3"/>
    <w:rsid w:val="001754A9"/>
    <w:rsid w:val="001E172D"/>
    <w:rsid w:val="00215FF2"/>
    <w:rsid w:val="00257CFB"/>
    <w:rsid w:val="00264B9B"/>
    <w:rsid w:val="002F27CD"/>
    <w:rsid w:val="00381B86"/>
    <w:rsid w:val="004A3F3F"/>
    <w:rsid w:val="00535CA9"/>
    <w:rsid w:val="006B1F5B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61F14"/>
    <w:rsid w:val="00986A22"/>
    <w:rsid w:val="00A323B1"/>
    <w:rsid w:val="00A507C4"/>
    <w:rsid w:val="00A6654B"/>
    <w:rsid w:val="00A75025"/>
    <w:rsid w:val="00A84AAF"/>
    <w:rsid w:val="00A86D41"/>
    <w:rsid w:val="00AD5B3D"/>
    <w:rsid w:val="00AF0483"/>
    <w:rsid w:val="00BD175D"/>
    <w:rsid w:val="00CE05DC"/>
    <w:rsid w:val="00D3708C"/>
    <w:rsid w:val="00E4610F"/>
    <w:rsid w:val="00EC3756"/>
    <w:rsid w:val="00F074E6"/>
    <w:rsid w:val="00F95F86"/>
    <w:rsid w:val="00FA47CC"/>
    <w:rsid w:val="00FB11A1"/>
    <w:rsid w:val="00FE6869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68C3-C389-4E5C-B7F6-862E4055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4</cp:revision>
  <cp:lastPrinted>2021-10-07T07:54:00Z</cp:lastPrinted>
  <dcterms:created xsi:type="dcterms:W3CDTF">2023-11-07T08:43:00Z</dcterms:created>
  <dcterms:modified xsi:type="dcterms:W3CDTF">2024-01-10T12:46:00Z</dcterms:modified>
</cp:coreProperties>
</file>